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4D4518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4D4518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5D6F80" w:rsidRPr="004D4518">
        <w:rPr>
          <w:rFonts w:ascii="Arial" w:hAnsi="Arial" w:cs="Arial"/>
          <w:sz w:val="24"/>
          <w:szCs w:val="24"/>
        </w:rPr>
        <w:t xml:space="preserve"> </w:t>
      </w:r>
      <w:r w:rsidR="009134FF">
        <w:rPr>
          <w:rFonts w:ascii="Arial" w:hAnsi="Arial" w:cs="Arial"/>
          <w:sz w:val="24"/>
          <w:szCs w:val="24"/>
        </w:rPr>
        <w:t>05.10.2017</w:t>
      </w:r>
      <w:r w:rsidR="005D6F80" w:rsidRPr="004D4518">
        <w:rPr>
          <w:rFonts w:ascii="Arial" w:hAnsi="Arial" w:cs="Arial"/>
          <w:sz w:val="24"/>
          <w:szCs w:val="24"/>
        </w:rPr>
        <w:t xml:space="preserve">                  </w:t>
      </w:r>
      <w:r w:rsidR="00722538" w:rsidRPr="004D4518">
        <w:rPr>
          <w:rFonts w:ascii="Arial" w:hAnsi="Arial" w:cs="Arial"/>
          <w:sz w:val="24"/>
          <w:szCs w:val="24"/>
        </w:rPr>
        <w:t xml:space="preserve">         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9134FF">
        <w:rPr>
          <w:rFonts w:ascii="Arial" w:hAnsi="Arial" w:cs="Arial"/>
          <w:sz w:val="24"/>
          <w:szCs w:val="24"/>
        </w:rPr>
        <w:t>2188</w:t>
      </w:r>
    </w:p>
    <w:p w:rsidR="00543002" w:rsidRPr="004D4518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p w:rsidR="00CA6719" w:rsidRDefault="0028557F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518">
        <w:rPr>
          <w:rFonts w:ascii="Arial" w:eastAsia="Calibri" w:hAnsi="Arial" w:cs="Arial"/>
          <w:sz w:val="24"/>
          <w:szCs w:val="24"/>
        </w:rPr>
        <w:t>О</w:t>
      </w:r>
      <w:r w:rsidR="00CA6719">
        <w:rPr>
          <w:rFonts w:ascii="Arial" w:eastAsia="Calibri" w:hAnsi="Arial" w:cs="Arial"/>
          <w:sz w:val="24"/>
          <w:szCs w:val="24"/>
        </w:rPr>
        <w:t xml:space="preserve"> внесении изменений </w:t>
      </w:r>
      <w:r w:rsidR="00CA6719">
        <w:rPr>
          <w:rFonts w:ascii="Arial" w:hAnsi="Arial" w:cs="Arial"/>
          <w:sz w:val="24"/>
          <w:szCs w:val="24"/>
        </w:rPr>
        <w:t xml:space="preserve">в постановление </w:t>
      </w:r>
    </w:p>
    <w:p w:rsidR="00CA6719" w:rsidRDefault="00CA6719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Светлоярского муниципального </w:t>
      </w:r>
    </w:p>
    <w:p w:rsidR="00CA6719" w:rsidRDefault="00CA6719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от 02.11.2015 № 1522 «Об изменении </w:t>
      </w:r>
    </w:p>
    <w:p w:rsidR="005B0CE0" w:rsidRPr="004D4518" w:rsidRDefault="00CA6719" w:rsidP="00CA671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а муниципального учреждения»</w:t>
      </w:r>
    </w:p>
    <w:p w:rsidR="0028557F" w:rsidRPr="004D4518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ab/>
      </w:r>
    </w:p>
    <w:p w:rsidR="00202206" w:rsidRPr="004D4518" w:rsidRDefault="00202206" w:rsidP="0020220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D22D1F" w:rsidRPr="004D4518">
        <w:rPr>
          <w:rFonts w:ascii="Arial" w:hAnsi="Arial" w:cs="Arial"/>
          <w:sz w:val="24"/>
          <w:szCs w:val="24"/>
        </w:rPr>
        <w:t xml:space="preserve">Федеральным законом </w:t>
      </w:r>
      <w:r w:rsidRPr="004D4518">
        <w:rPr>
          <w:rFonts w:ascii="Arial" w:hAnsi="Arial" w:cs="Arial"/>
          <w:sz w:val="24"/>
          <w:szCs w:val="24"/>
        </w:rPr>
        <w:t>от 29.12.2012 № 273-ФЗ «Об образовании в Российской Федерации», постановлени</w:t>
      </w:r>
      <w:r w:rsidR="00D22D1F" w:rsidRPr="004D4518">
        <w:rPr>
          <w:rFonts w:ascii="Arial" w:hAnsi="Arial" w:cs="Arial"/>
          <w:sz w:val="24"/>
          <w:szCs w:val="24"/>
        </w:rPr>
        <w:t>ями</w:t>
      </w:r>
      <w:r w:rsidRPr="004D4518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от </w:t>
      </w:r>
      <w:r w:rsidR="00D22D1F" w:rsidRPr="004D4518">
        <w:rPr>
          <w:rFonts w:ascii="Arial" w:hAnsi="Arial" w:cs="Arial"/>
          <w:sz w:val="24"/>
          <w:szCs w:val="24"/>
        </w:rPr>
        <w:t>28</w:t>
      </w:r>
      <w:r w:rsidRPr="004D4518">
        <w:rPr>
          <w:rFonts w:ascii="Arial" w:hAnsi="Arial" w:cs="Arial"/>
          <w:sz w:val="24"/>
          <w:szCs w:val="24"/>
        </w:rPr>
        <w:t>.0</w:t>
      </w:r>
      <w:r w:rsidR="00D22D1F" w:rsidRPr="004D4518">
        <w:rPr>
          <w:rFonts w:ascii="Arial" w:hAnsi="Arial" w:cs="Arial"/>
          <w:sz w:val="24"/>
          <w:szCs w:val="24"/>
        </w:rPr>
        <w:t>3</w:t>
      </w:r>
      <w:r w:rsidRPr="004D4518">
        <w:rPr>
          <w:rFonts w:ascii="Arial" w:hAnsi="Arial" w:cs="Arial"/>
          <w:sz w:val="24"/>
          <w:szCs w:val="24"/>
        </w:rPr>
        <w:t xml:space="preserve">.2011 № </w:t>
      </w:r>
      <w:r w:rsidR="00D22D1F" w:rsidRPr="004D4518">
        <w:rPr>
          <w:rFonts w:ascii="Arial" w:hAnsi="Arial" w:cs="Arial"/>
          <w:sz w:val="24"/>
          <w:szCs w:val="24"/>
        </w:rPr>
        <w:t>422</w:t>
      </w:r>
      <w:r w:rsidRPr="004D4518">
        <w:rPr>
          <w:rFonts w:ascii="Arial" w:hAnsi="Arial" w:cs="Arial"/>
          <w:sz w:val="24"/>
          <w:szCs w:val="24"/>
        </w:rPr>
        <w:t xml:space="preserve"> «Об </w:t>
      </w:r>
      <w:r w:rsidR="00D22D1F" w:rsidRPr="004D4518">
        <w:rPr>
          <w:rFonts w:ascii="Arial" w:hAnsi="Arial" w:cs="Arial"/>
          <w:sz w:val="24"/>
          <w:szCs w:val="24"/>
        </w:rPr>
        <w:t xml:space="preserve">определении видов особо ценного движимого имущества </w:t>
      </w:r>
      <w:r w:rsidRPr="004D4518">
        <w:rPr>
          <w:rFonts w:ascii="Arial" w:hAnsi="Arial" w:cs="Arial"/>
          <w:sz w:val="24"/>
          <w:szCs w:val="24"/>
        </w:rPr>
        <w:t xml:space="preserve">муниципальных </w:t>
      </w:r>
      <w:r w:rsidR="00D22D1F" w:rsidRPr="004D4518">
        <w:rPr>
          <w:rFonts w:ascii="Arial" w:hAnsi="Arial" w:cs="Arial"/>
          <w:sz w:val="24"/>
          <w:szCs w:val="24"/>
        </w:rPr>
        <w:t xml:space="preserve">бюджетных и автономных </w:t>
      </w:r>
      <w:r w:rsidRPr="004D4518">
        <w:rPr>
          <w:rFonts w:ascii="Arial" w:hAnsi="Arial" w:cs="Arial"/>
          <w:sz w:val="24"/>
          <w:szCs w:val="24"/>
        </w:rPr>
        <w:t>учреждений Светлоярского муниципального района</w:t>
      </w:r>
      <w:r w:rsidR="00D22D1F" w:rsidRPr="004D4518">
        <w:rPr>
          <w:rFonts w:ascii="Arial" w:hAnsi="Arial" w:cs="Arial"/>
          <w:sz w:val="24"/>
          <w:szCs w:val="24"/>
        </w:rPr>
        <w:t xml:space="preserve"> Волгоградской области»</w:t>
      </w:r>
      <w:r w:rsidRPr="004D4518">
        <w:rPr>
          <w:rFonts w:ascii="Arial" w:hAnsi="Arial" w:cs="Arial"/>
          <w:sz w:val="24"/>
          <w:szCs w:val="24"/>
        </w:rPr>
        <w:t xml:space="preserve">, </w:t>
      </w:r>
      <w:r w:rsidR="00D22D1F" w:rsidRPr="004D4518">
        <w:rPr>
          <w:rFonts w:ascii="Arial" w:hAnsi="Arial" w:cs="Arial"/>
          <w:sz w:val="24"/>
          <w:szCs w:val="24"/>
        </w:rPr>
        <w:t xml:space="preserve">от 25.04.2017 № 874 «О реорганизации муниципальных образовательных учреждений Светлоярского муниципального района Волгоградской области», </w:t>
      </w:r>
      <w:r w:rsidRPr="004D4518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28557F" w:rsidRPr="004D4518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4D4518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>п о с т а н о в л я ю:</w:t>
      </w:r>
    </w:p>
    <w:p w:rsidR="0062578E" w:rsidRPr="004D4518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2E1" w:rsidRDefault="005942E1" w:rsidP="0028557F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остановление администрации Светлоярского муниципального района от 02.11.2015 № 1522 «Об изменении типа муниципального учреждения» (далее – Постановление) следующие изменения:</w:t>
      </w:r>
    </w:p>
    <w:p w:rsidR="005942E1" w:rsidRDefault="00303997" w:rsidP="005942E1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>П</w:t>
      </w:r>
      <w:r w:rsidR="005942E1" w:rsidRPr="005942E1">
        <w:rPr>
          <w:rFonts w:ascii="Arial" w:hAnsi="Arial" w:cs="Arial"/>
          <w:sz w:val="24"/>
          <w:szCs w:val="24"/>
        </w:rPr>
        <w:t>риложени</w:t>
      </w:r>
      <w:r w:rsidR="005942E1">
        <w:rPr>
          <w:rFonts w:ascii="Arial" w:hAnsi="Arial" w:cs="Arial"/>
          <w:sz w:val="24"/>
          <w:szCs w:val="24"/>
        </w:rPr>
        <w:t>е</w:t>
      </w:r>
      <w:r w:rsidR="005942E1" w:rsidRPr="005942E1">
        <w:rPr>
          <w:rFonts w:ascii="Arial" w:hAnsi="Arial" w:cs="Arial"/>
          <w:sz w:val="24"/>
          <w:szCs w:val="24"/>
        </w:rPr>
        <w:t xml:space="preserve"> 2 к Постановлению «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Перечень имущества, закрепляемого на праве оперативного управления</w:t>
      </w:r>
      <w:r w:rsidR="005942E1" w:rsidRPr="005942E1">
        <w:rPr>
          <w:rFonts w:ascii="Arial" w:hAnsi="Arial" w:cs="Arial"/>
          <w:sz w:val="24"/>
          <w:szCs w:val="24"/>
        </w:rPr>
        <w:t xml:space="preserve"> 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за муниципальным автономным общеобразовательным учреждением</w:t>
      </w:r>
      <w:r w:rsidR="005942E1" w:rsidRPr="005942E1">
        <w:rPr>
          <w:rFonts w:ascii="Arial" w:hAnsi="Arial" w:cs="Arial"/>
          <w:sz w:val="24"/>
          <w:szCs w:val="24"/>
        </w:rPr>
        <w:t xml:space="preserve"> </w:t>
      </w:r>
      <w:r w:rsidR="005942E1">
        <w:rPr>
          <w:rFonts w:ascii="Arial" w:hAnsi="Arial" w:cs="Arial"/>
          <w:sz w:val="24"/>
          <w:szCs w:val="24"/>
        </w:rPr>
        <w:t>«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Ивановская средняя школа</w:t>
      </w:r>
      <w:r w:rsidR="005942E1">
        <w:rPr>
          <w:rFonts w:ascii="Arial" w:eastAsia="Times New Roman" w:hAnsi="Arial" w:cs="Arial"/>
          <w:bCs/>
          <w:sz w:val="24"/>
          <w:szCs w:val="24"/>
        </w:rPr>
        <w:t>»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 xml:space="preserve"> Светлоярского муниципального района Волгоградской области</w:t>
      </w:r>
      <w:r w:rsidR="005942E1">
        <w:rPr>
          <w:rFonts w:ascii="Arial" w:hAnsi="Arial" w:cs="Arial"/>
          <w:sz w:val="24"/>
          <w:szCs w:val="24"/>
        </w:rPr>
        <w:t xml:space="preserve">» </w:t>
      </w:r>
      <w:r w:rsidR="005942E1" w:rsidRPr="005942E1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>(Приложение 1</w:t>
      </w:r>
      <w:r>
        <w:rPr>
          <w:rFonts w:ascii="Arial" w:hAnsi="Arial" w:cs="Arial"/>
          <w:sz w:val="24"/>
          <w:szCs w:val="24"/>
        </w:rPr>
        <w:t>)</w:t>
      </w:r>
      <w:r w:rsidR="005942E1">
        <w:rPr>
          <w:rFonts w:ascii="Arial" w:hAnsi="Arial" w:cs="Arial"/>
          <w:sz w:val="24"/>
          <w:szCs w:val="24"/>
        </w:rPr>
        <w:t>;</w:t>
      </w:r>
    </w:p>
    <w:p w:rsidR="005942E1" w:rsidRDefault="00303997" w:rsidP="005942E1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>П</w:t>
      </w:r>
      <w:r w:rsidR="005942E1" w:rsidRPr="005942E1">
        <w:rPr>
          <w:rFonts w:ascii="Arial" w:hAnsi="Arial" w:cs="Arial"/>
          <w:sz w:val="24"/>
          <w:szCs w:val="24"/>
        </w:rPr>
        <w:t>риложение 3 к Постановлению «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Перечень особо ценного движимого имущества, закрепляемого за муниципальным автономным общеобразовательным учреждением</w:t>
      </w:r>
      <w:r w:rsidR="005942E1" w:rsidRPr="005942E1">
        <w:rPr>
          <w:rFonts w:ascii="Arial" w:hAnsi="Arial" w:cs="Arial"/>
          <w:sz w:val="24"/>
          <w:szCs w:val="24"/>
        </w:rPr>
        <w:t xml:space="preserve"> </w:t>
      </w:r>
      <w:r w:rsidR="005942E1" w:rsidRPr="005942E1">
        <w:rPr>
          <w:rFonts w:ascii="Arial" w:eastAsia="Times New Roman" w:hAnsi="Arial" w:cs="Arial"/>
          <w:bCs/>
          <w:sz w:val="24"/>
          <w:szCs w:val="24"/>
        </w:rPr>
        <w:t>"Ивановская средняя школа" Светлоярского муниципального района Волгоградской области</w:t>
      </w:r>
      <w:r w:rsidR="005942E1">
        <w:rPr>
          <w:rFonts w:ascii="Arial" w:eastAsia="Times New Roman" w:hAnsi="Arial" w:cs="Arial"/>
          <w:bCs/>
          <w:sz w:val="24"/>
          <w:szCs w:val="24"/>
        </w:rPr>
        <w:t xml:space="preserve">» </w:t>
      </w:r>
      <w:r w:rsidR="005942E1" w:rsidRPr="005942E1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(Приложение </w:t>
      </w:r>
      <w:r>
        <w:rPr>
          <w:rFonts w:ascii="Arial" w:hAnsi="Arial" w:cs="Arial"/>
          <w:sz w:val="24"/>
          <w:szCs w:val="24"/>
        </w:rPr>
        <w:t>2)</w:t>
      </w:r>
      <w:r w:rsidR="005942E1">
        <w:rPr>
          <w:rFonts w:ascii="Arial" w:hAnsi="Arial" w:cs="Arial"/>
          <w:sz w:val="24"/>
          <w:szCs w:val="24"/>
        </w:rPr>
        <w:t>.</w:t>
      </w:r>
    </w:p>
    <w:p w:rsidR="005942E1" w:rsidRPr="005942E1" w:rsidRDefault="005942E1" w:rsidP="005942E1">
      <w:pPr>
        <w:pStyle w:val="a6"/>
        <w:tabs>
          <w:tab w:val="left" w:pos="851"/>
          <w:tab w:val="left" w:pos="993"/>
        </w:tabs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D22D1F" w:rsidRPr="004D4518" w:rsidRDefault="00D22D1F" w:rsidP="00D22D1F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eastAsia="Times New Roman" w:hAnsi="Arial" w:cs="Arial"/>
          <w:sz w:val="24"/>
          <w:szCs w:val="24"/>
        </w:rPr>
        <w:t>О</w:t>
      </w:r>
      <w:r w:rsidR="0028557F" w:rsidRPr="004D4518">
        <w:rPr>
          <w:rFonts w:ascii="Arial" w:eastAsia="Times New Roman" w:hAnsi="Arial" w:cs="Arial"/>
          <w:sz w:val="24"/>
          <w:szCs w:val="24"/>
        </w:rPr>
        <w:t>тделу по муниципальной службе, общим и кадровым вопросам администрации Светлоярского муниципального района</w:t>
      </w:r>
      <w:r w:rsidRPr="004D4518">
        <w:rPr>
          <w:rFonts w:ascii="Arial" w:eastAsia="Times New Roman" w:hAnsi="Arial" w:cs="Arial"/>
          <w:sz w:val="24"/>
          <w:szCs w:val="24"/>
        </w:rPr>
        <w:t xml:space="preserve"> </w:t>
      </w:r>
      <w:r w:rsidR="0028557F" w:rsidRPr="004D4518">
        <w:rPr>
          <w:rFonts w:ascii="Arial" w:eastAsia="Times New Roman" w:hAnsi="Arial" w:cs="Arial"/>
          <w:sz w:val="24"/>
          <w:szCs w:val="24"/>
        </w:rPr>
        <w:t>(Н.</w:t>
      </w:r>
      <w:r w:rsidRPr="004D4518">
        <w:rPr>
          <w:rFonts w:ascii="Arial" w:eastAsia="Times New Roman" w:hAnsi="Arial" w:cs="Arial"/>
          <w:sz w:val="24"/>
          <w:szCs w:val="24"/>
        </w:rPr>
        <w:t>В.</w:t>
      </w:r>
      <w:r w:rsidR="0028557F" w:rsidRPr="004D4518">
        <w:rPr>
          <w:rFonts w:ascii="Arial" w:eastAsia="Times New Roman" w:hAnsi="Arial" w:cs="Arial"/>
          <w:sz w:val="24"/>
          <w:szCs w:val="24"/>
        </w:rPr>
        <w:t xml:space="preserve"> </w:t>
      </w:r>
      <w:r w:rsidRPr="004D4518">
        <w:rPr>
          <w:rFonts w:ascii="Arial" w:eastAsia="Times New Roman" w:hAnsi="Arial" w:cs="Arial"/>
          <w:sz w:val="24"/>
          <w:szCs w:val="24"/>
        </w:rPr>
        <w:t>Иванова</w:t>
      </w:r>
      <w:r w:rsidR="0028557F" w:rsidRPr="004D4518">
        <w:rPr>
          <w:rFonts w:ascii="Arial" w:eastAsia="Times New Roman" w:hAnsi="Arial" w:cs="Arial"/>
          <w:sz w:val="24"/>
          <w:szCs w:val="24"/>
        </w:rPr>
        <w:t xml:space="preserve">) </w:t>
      </w:r>
      <w:r w:rsidRPr="004D4518">
        <w:rPr>
          <w:rFonts w:ascii="Arial" w:hAnsi="Arial" w:cs="Arial"/>
          <w:sz w:val="24"/>
          <w:szCs w:val="24"/>
        </w:rPr>
        <w:t>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28557F" w:rsidRPr="004D4518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B659B7" w:rsidRPr="004D4518" w:rsidRDefault="00B659B7" w:rsidP="00B659B7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28557F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7B10B4" w:rsidRPr="004D4518" w:rsidRDefault="007B10B4" w:rsidP="0028557F">
      <w:pPr>
        <w:pStyle w:val="a6"/>
        <w:rPr>
          <w:rFonts w:ascii="Arial" w:hAnsi="Arial" w:cs="Arial"/>
          <w:sz w:val="24"/>
          <w:szCs w:val="24"/>
        </w:rPr>
      </w:pPr>
    </w:p>
    <w:p w:rsidR="009B4E82" w:rsidRPr="004D4518" w:rsidRDefault="009B4E82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D4518">
        <w:rPr>
          <w:rFonts w:ascii="Arial" w:hAnsi="Arial" w:cs="Arial"/>
          <w:sz w:val="24"/>
          <w:szCs w:val="24"/>
        </w:rPr>
        <w:lastRenderedPageBreak/>
        <w:t xml:space="preserve">Контроль над исполнением настоящего постановления </w:t>
      </w:r>
      <w:r w:rsidR="0028557F" w:rsidRPr="004D4518">
        <w:rPr>
          <w:rFonts w:ascii="Arial" w:hAnsi="Arial" w:cs="Arial"/>
          <w:sz w:val="24"/>
          <w:szCs w:val="24"/>
        </w:rPr>
        <w:t xml:space="preserve">возложить на </w:t>
      </w:r>
      <w:r w:rsidR="007B10B4">
        <w:rPr>
          <w:rFonts w:ascii="Arial" w:hAnsi="Arial" w:cs="Arial"/>
          <w:sz w:val="24"/>
          <w:szCs w:val="24"/>
        </w:rPr>
        <w:t>заместителя главы</w:t>
      </w:r>
      <w:r w:rsidR="0028557F" w:rsidRPr="004D4518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7B10B4">
        <w:rPr>
          <w:rFonts w:ascii="Arial" w:hAnsi="Arial" w:cs="Arial"/>
          <w:sz w:val="24"/>
          <w:szCs w:val="24"/>
        </w:rPr>
        <w:t>С.А. Звезденкова</w:t>
      </w:r>
      <w:r w:rsidRPr="004D4518">
        <w:rPr>
          <w:rFonts w:ascii="Arial" w:hAnsi="Arial" w:cs="Arial"/>
          <w:sz w:val="24"/>
          <w:szCs w:val="24"/>
        </w:rPr>
        <w:t>.</w:t>
      </w:r>
    </w:p>
    <w:p w:rsidR="0028557F" w:rsidRPr="004D4518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10B4" w:rsidRDefault="007B10B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4518" w:rsidRDefault="004D4518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8557F" w:rsidRDefault="00DF5646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4518">
        <w:rPr>
          <w:rFonts w:ascii="Arial" w:hAnsi="Arial" w:cs="Arial"/>
          <w:sz w:val="16"/>
          <w:szCs w:val="16"/>
        </w:rPr>
        <w:t xml:space="preserve">Исп. </w:t>
      </w:r>
      <w:r w:rsidR="00AE2375" w:rsidRPr="004D4518">
        <w:rPr>
          <w:rFonts w:ascii="Arial" w:hAnsi="Arial" w:cs="Arial"/>
          <w:sz w:val="16"/>
          <w:szCs w:val="16"/>
        </w:rPr>
        <w:t>Сухова С.Н.</w:t>
      </w:r>
    </w:p>
    <w:p w:rsidR="00303997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03997" w:rsidRPr="004D4518" w:rsidRDefault="0030399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lastRenderedPageBreak/>
        <w:t>Приложение  1</w:t>
      </w: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к постановлению администрации </w:t>
      </w: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>Светлоярского муниципального района</w:t>
      </w:r>
    </w:p>
    <w:p w:rsidR="00560667" w:rsidRPr="00D8109F" w:rsidRDefault="00560667" w:rsidP="00560667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Волгоградской области </w:t>
      </w:r>
    </w:p>
    <w:p w:rsidR="00560667" w:rsidRPr="00D8109F" w:rsidRDefault="00560667" w:rsidP="00560667">
      <w:pPr>
        <w:pStyle w:val="ConsPlusNormal"/>
        <w:jc w:val="right"/>
        <w:rPr>
          <w:b/>
          <w:sz w:val="18"/>
          <w:szCs w:val="18"/>
        </w:rPr>
      </w:pPr>
      <w:r w:rsidRPr="00D8109F">
        <w:rPr>
          <w:sz w:val="18"/>
          <w:szCs w:val="18"/>
        </w:rPr>
        <w:t xml:space="preserve">от </w:t>
      </w:r>
      <w:r w:rsidR="009134FF">
        <w:rPr>
          <w:sz w:val="18"/>
          <w:szCs w:val="18"/>
        </w:rPr>
        <w:t>05.10.2017</w:t>
      </w:r>
      <w:bookmarkStart w:id="0" w:name="_GoBack"/>
      <w:bookmarkEnd w:id="0"/>
      <w:r w:rsidR="009134FF">
        <w:rPr>
          <w:sz w:val="18"/>
          <w:szCs w:val="18"/>
        </w:rPr>
        <w:t xml:space="preserve"> № 2188</w:t>
      </w:r>
    </w:p>
    <w:p w:rsidR="00560667" w:rsidRDefault="00560667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243" w:rsidRDefault="000B624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8480"/>
      </w:tblGrid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Перечень имущества, закрепляемого на праве оперативного управления</w:t>
            </w:r>
          </w:p>
        </w:tc>
      </w:tr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 за муниципальным автономным общеобразовательным учреждением</w:t>
            </w:r>
          </w:p>
        </w:tc>
      </w:tr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 "Ивановская средняя школа"</w:t>
            </w:r>
          </w:p>
        </w:tc>
      </w:tr>
      <w:tr w:rsidR="000B6243" w:rsidRPr="000B6243" w:rsidTr="000B6243">
        <w:trPr>
          <w:trHeight w:val="255"/>
        </w:trPr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Светлоярского муниципального района Волгоградской области</w:t>
            </w:r>
          </w:p>
        </w:tc>
      </w:tr>
    </w:tbl>
    <w:p w:rsidR="000B6243" w:rsidRDefault="000B624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243" w:rsidRDefault="000B624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1701"/>
        <w:gridCol w:w="1842"/>
        <w:gridCol w:w="1467"/>
      </w:tblGrid>
      <w:tr w:rsidR="000B6243" w:rsidRPr="000B6243" w:rsidTr="00BC760C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0C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ервоначальная стоимость </w:t>
            </w:r>
          </w:p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руб.)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статочная стоимость (руб.)    </w:t>
            </w:r>
          </w:p>
        </w:tc>
      </w:tr>
      <w:tr w:rsidR="000B6243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B6243" w:rsidRPr="000B6243" w:rsidTr="000B6243">
        <w:trPr>
          <w:trHeight w:val="30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Недвижимое имущество </w:t>
            </w:r>
          </w:p>
        </w:tc>
      </w:tr>
      <w:tr w:rsidR="000B6243" w:rsidRPr="000B6243" w:rsidTr="00BC760C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дание школы с.Ив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20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1 461 659,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549D7" w:rsidP="00BC76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91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22,19</w:t>
            </w:r>
          </w:p>
        </w:tc>
      </w:tr>
      <w:tr w:rsidR="000549D7" w:rsidRPr="000B6243" w:rsidTr="00BC760C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 xml:space="preserve">34:26:50601:226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74,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549D7" w:rsidRDefault="000549D7" w:rsidP="00BC76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374,22</w:t>
            </w:r>
          </w:p>
        </w:tc>
      </w:tr>
      <w:tr w:rsidR="000549D7" w:rsidRPr="000B6243" w:rsidTr="00BC760C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Блочно - модульная ко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 xml:space="preserve">Б00137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B6243" w:rsidRDefault="000549D7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230,8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D7" w:rsidRPr="000549D7" w:rsidRDefault="000549D7" w:rsidP="00BC76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675,74</w:t>
            </w:r>
          </w:p>
        </w:tc>
      </w:tr>
      <w:tr w:rsidR="000B6243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ко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815,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B6243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ортивная площ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13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549D7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5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972,52</w:t>
            </w:r>
          </w:p>
        </w:tc>
      </w:tr>
      <w:tr w:rsidR="000B6243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дание школы ст.Чапур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10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7 977,5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B6243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243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4:26:050701:</w:t>
            </w:r>
          </w:p>
          <w:p w:rsidR="000B6243" w:rsidRPr="000B6243" w:rsidRDefault="000B62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 970 305,5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0B6243" w:rsidRDefault="000B62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 970 305,58</w:t>
            </w:r>
          </w:p>
        </w:tc>
      </w:tr>
      <w:tr w:rsidR="000B6243" w:rsidRPr="000B6243" w:rsidTr="000B6243">
        <w:trPr>
          <w:trHeight w:val="300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243" w:rsidRPr="000B6243" w:rsidRDefault="000B6243" w:rsidP="000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Движимое имущество </w:t>
            </w:r>
          </w:p>
        </w:tc>
      </w:tr>
      <w:tr w:rsidR="00965A7A" w:rsidRPr="000B6243" w:rsidTr="00253A16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7A" w:rsidRPr="000B6243" w:rsidRDefault="00253A16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7A" w:rsidRPr="000B6243" w:rsidRDefault="00965A7A" w:rsidP="008B7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Автомоб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л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ь ГАЗ-322121 Желтый V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A7A" w:rsidRPr="000B6243" w:rsidRDefault="00965A7A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112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A7A" w:rsidRPr="000B6243" w:rsidRDefault="00965A7A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47 606,8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A7A" w:rsidRPr="000B6243" w:rsidRDefault="00965A7A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467442" w:rsidP="008B76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 xml:space="preserve">410124045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0 284,4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лектрокотел пищеварочный КПЭМ-60-ОР с цельнотянутым сосу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6243">
              <w:rPr>
                <w:rFonts w:ascii="Arial" w:eastAsia="Times New Roman" w:hAnsi="Arial" w:cs="Arial"/>
                <w:sz w:val="16"/>
                <w:szCs w:val="16"/>
              </w:rPr>
              <w:t>2490010031787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3 7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4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549D7">
              <w:rPr>
                <w:rFonts w:ascii="Arial" w:eastAsia="Times New Roman" w:hAnsi="Arial" w:cs="Arial"/>
                <w:sz w:val="18"/>
                <w:szCs w:val="18"/>
              </w:rPr>
              <w:t>970,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ПЭМ-100-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6243">
              <w:rPr>
                <w:rFonts w:ascii="Arial" w:eastAsia="Times New Roman" w:hAnsi="Arial" w:cs="Arial"/>
                <w:sz w:val="16"/>
                <w:szCs w:val="16"/>
              </w:rPr>
              <w:t>249001003178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8 28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6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320,16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320,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450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4 507,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502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Canon MF3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59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Самсунг SCX  4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6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PSON Stylus Photo R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2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"Toshib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467442" w:rsidTr="00BC760C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467442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ENOVO IdeaPad 110-15ACL,15.6, Windows 10, 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467442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101240462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467442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467442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"Vien Sonic"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93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, Эксимер, + МФУ НР2180, + монит1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520586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5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 TFT 22" Acer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74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us 15,6"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2 Jt (A52J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4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 Sputnik-GL640+AMD Ath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0 69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(Сист. Блок, монитор, кл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(Сист. Блок, монитор, кл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 22 A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(лазерный принтер, сканер,коп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(лазерный принтер, сканер,коп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Canon+каб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(IntelCo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20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LaserJet Pro M1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049,2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в сборе (колонки, монитор,сист б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в сборе (колонки, монитор,сист б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60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01240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Экран CACTUS Wallscreen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Экран CACTUS Wallscreen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46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Экран CACTUS Wallscreen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4674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442" w:rsidRPr="000B6243" w:rsidRDefault="00467442" w:rsidP="008B7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EasyNote ENTG71BM-C6XD,15.6",Intel Celeron N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EasyNote ENTG71BM-C6XD,15.6",Intel Celeron N2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EasyNote ENTG71BM-C6XD,15.6",Intel Celeron N2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i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i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SAMSUNG CLP-365,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3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BC760C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253A16" w:rsidP="00253A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9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6163612263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Интерактивная до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101060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48 80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камья для жима тренир. штан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24,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рзина бейсбо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94,7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ол для настольного тенни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12,3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бор хим. посуды и принадлежностей для дем. работ в нач.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767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лурий (модель Солнце-Земля-Лу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4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 таблиц. Математика 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10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B7643" w:rsidRPr="008B7643" w:rsidTr="00BC760C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43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i-SENSYS MF-3010 A4, </w:t>
            </w: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чер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01340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8 51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B7643" w:rsidRPr="008B7643" w:rsidTr="00BC760C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643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Экран LUMIEN Eco View Lev-100105, 160*160 см, напо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2101340455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5 6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643" w:rsidRPr="003A0377" w:rsidRDefault="008B7643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ВПМ монобл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89,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Телевизор "Эльто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892,4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зыкальный центр "Самсун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91,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Холодильник "Мир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41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л.пли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4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л.пли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ас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8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ный диспенс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1555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5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евизор  Daewoo KR-29U7K-10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узыкальный центр, Sony МНС--GT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70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9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спенсер водный V 116"Хот Фро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1555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ейнер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2923317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утниковая антена Telestar CI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2114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евизор SUPRA  STV-LC3201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9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евизор SUPRA  STV-LC3201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99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нтактор ПМ12-160 150 УЗ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 ЭПЗ-100И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я моечная 1-секц.520*600*870 (350) с от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9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я моечная 2-секц.1020*600*870 (350) с от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9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я моечная 3-секц.1520*600*870 (350) с от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54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армир ПМЭС-70 КМ-60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7 99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ипятильник непрерывного действия КНЭ-100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30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с духовым шкафом ПЭП-0,48М-ДШ 950*870*860(880)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97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с духовым шкафом ПЭП-0,48М-ДШ 950*870*860(880)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97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 СТАНДАРТ НКВМО2-630СНК 1360*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1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ВТ-8908-500 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9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ниверсальная кухонная машина УКМ-12 (М-2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8 94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Тахограф "Меркурий ТА-001" с блоком СКЗИ без GSM/GPRS-мод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1013404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43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31959,44</w:t>
            </w:r>
          </w:p>
        </w:tc>
      </w:tr>
      <w:tr w:rsidR="00467442" w:rsidRPr="000B6243" w:rsidTr="00253A16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Бразер"  мод. 1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47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Хоум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7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Хоум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7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Хоум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БШМ "Нью Хоум"  мод. 1404/ мод. 141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ШМ "Астра Люкс"  мод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ШМ "Астра Люкс"  мод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еллаж 1-сторонний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1-сторонний, меламин(900*320*1900)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16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барьер кафе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3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ирокий полуоткрытый 854*450*2010 305.2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1,6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ол компьютер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3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елл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7,1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для ученического клас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287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лита электрическая 2-х конфорная ПЭ-0,24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26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асос Basic У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ВЧ-печ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2930136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13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ейф электро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703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епление для проектора (потолоч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лит система L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53,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6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6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Шкаф широкий полуоткрыт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204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6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онагреватель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RISTON ABS PROECO 8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сорубка SXC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ля сушки посуды 800*600*1600 2-х ря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8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авеющий 1200*600*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авеющий 1200*600*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Позис RS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06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Позис RS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06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Свияга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81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Свияга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81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леборезка АХМ-300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6 01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лавок горячих напитков ПГН-70КМ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1 072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лавок ПСП-70 КМ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21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лавок ПСП-70 КМ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21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3A0377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 xml:space="preserve">Прилавок холодный АСТС (М) ПВВ(Н)-70КМ-НШ вся нерж.плоский стол нейтр.шка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0377">
              <w:rPr>
                <w:rFonts w:ascii="Arial" w:eastAsia="Times New Roman" w:hAnsi="Arial" w:cs="Arial"/>
                <w:sz w:val="16"/>
                <w:szCs w:val="16"/>
              </w:rPr>
              <w:t>2490010031787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42 64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3A0377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29 444,58</w:t>
            </w:r>
          </w:p>
        </w:tc>
      </w:tr>
      <w:tr w:rsidR="00467442" w:rsidRPr="000B6243" w:rsidTr="00253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ртофелечистка МОК-15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8 7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лода раз.дуб D60-64 см.Н-50см+подст.мктал Н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8 70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дтоварник ПМК-1200*800*280мм.ком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413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Овощерезка "ГАММА-5А" 380В эм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6 93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РМ-22 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28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РМ-АК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8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965A7A" w:rsidTr="00253A1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Carboma R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2 466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965A7A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3A0377">
              <w:rPr>
                <w:rFonts w:ascii="Arial" w:eastAsia="Times New Roman" w:hAnsi="Arial" w:cs="Arial"/>
                <w:sz w:val="18"/>
                <w:szCs w:val="18"/>
              </w:rPr>
              <w:t>29 321,70</w:t>
            </w:r>
          </w:p>
        </w:tc>
      </w:tr>
      <w:tr w:rsidR="00467442" w:rsidRPr="000B6243" w:rsidTr="00253A1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ШРМ-АК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8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3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жарочный электрический ШЖЭП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2E5C9F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5C9F">
              <w:rPr>
                <w:rFonts w:ascii="Arial" w:eastAsia="Times New Roman" w:hAnsi="Arial" w:cs="Arial"/>
                <w:sz w:val="16"/>
                <w:szCs w:val="16"/>
              </w:rPr>
              <w:t>249001003178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8 93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шалка напольная на 60 крючков (Ш 1700*Г1530*В1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67442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442" w:rsidRPr="000B6243" w:rsidRDefault="00253A16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шалка напольная на 60 крючков (Ш 1700*Г1530*В1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42" w:rsidRPr="000B6243" w:rsidRDefault="00467442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42" w:rsidRPr="000B6243" w:rsidRDefault="00467442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334875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75" w:rsidRPr="009134FF" w:rsidRDefault="00334875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ENOVO IdeaPad G5030. 15.6. Intel Pentium N3530. </w:t>
            </w:r>
            <w:r w:rsidRPr="009134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6</w:t>
            </w: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ГГц</w:t>
            </w:r>
            <w:r w:rsidRPr="009134F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875" w:rsidRPr="000B6243" w:rsidRDefault="00334875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50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875" w:rsidRPr="000B6243" w:rsidRDefault="00334875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9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75" w:rsidRPr="000B6243" w:rsidRDefault="00334875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Проектор ASER C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46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Проектор ASER C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11013404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 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744AE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Экран</w:t>
            </w:r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LITE SCREENS Manual M92UWH. </w:t>
            </w:r>
            <w:r w:rsidRPr="000744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3.7*114.6. 16^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48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 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 ,00</w:t>
            </w:r>
          </w:p>
        </w:tc>
      </w:tr>
      <w:tr w:rsidR="000744AE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744AE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Экран</w:t>
            </w:r>
            <w:r w:rsidRPr="0033487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LITE SCREENS Manual M92UWH. </w:t>
            </w:r>
            <w:r w:rsidRPr="000744A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3.7*114.6. 16^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11013404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 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 ,00</w:t>
            </w:r>
          </w:p>
        </w:tc>
      </w:tr>
      <w:tr w:rsidR="000744AE" w:rsidRPr="000B6243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>Экран для проектора Digis Spase DSSM-162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34875">
              <w:rPr>
                <w:rFonts w:ascii="Arial" w:eastAsia="Times New Roman" w:hAnsi="Arial" w:cs="Arial"/>
                <w:sz w:val="18"/>
                <w:szCs w:val="18"/>
              </w:rPr>
              <w:t xml:space="preserve">1101340453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8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Мармир ПМЭС-70 вся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2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9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0744AE"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E856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i-SENSYS MF 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101340451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 6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24900100317873</w:t>
            </w:r>
            <w:r w:rsidRPr="00E8567F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E8567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24900100317873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>249001003178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1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2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3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4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5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6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7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E85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8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Стол обеденный 6-местный для табуретов (пластик) (1500*700*7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49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ол для сбора остатков пищи ЭКОНОМ ССОП-6/6 ЭНП 600*600 (отвер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 xml:space="preserve"> в центр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4AE">
              <w:rPr>
                <w:rFonts w:ascii="Arial" w:eastAsia="Times New Roman" w:hAnsi="Arial" w:cs="Arial"/>
                <w:sz w:val="17"/>
                <w:szCs w:val="17"/>
              </w:rPr>
              <w:t xml:space="preserve">249001003178737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0744AE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ол для очистки лука СРОд-840*840*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0744AE">
              <w:rPr>
                <w:rFonts w:ascii="Arial" w:eastAsia="Times New Roman" w:hAnsi="Arial" w:cs="Arial"/>
                <w:sz w:val="17"/>
                <w:szCs w:val="17"/>
              </w:rPr>
              <w:t>2490010031787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Подтоварник ПМК-1200*800*280мм. нерж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E8567F">
              <w:rPr>
                <w:rFonts w:ascii="Arial" w:eastAsia="Times New Roman" w:hAnsi="Arial" w:cs="Arial"/>
                <w:sz w:val="17"/>
                <w:szCs w:val="17"/>
              </w:rPr>
              <w:t xml:space="preserve">249001003178728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8567F">
              <w:rPr>
                <w:rFonts w:ascii="Arial" w:eastAsia="Times New Roman" w:hAnsi="Arial" w:cs="Arial"/>
                <w:sz w:val="18"/>
                <w:szCs w:val="18"/>
              </w:rPr>
              <w:t>93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744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еллаж ЭКОНОМ СКК-14/6С4Э 1410*610*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830 (1850) мм (полки нерж.,каркас оцинк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F62788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62788">
              <w:rPr>
                <w:rFonts w:ascii="Arial" w:eastAsia="Times New Roman" w:hAnsi="Arial" w:cs="Arial"/>
                <w:sz w:val="17"/>
                <w:szCs w:val="17"/>
              </w:rPr>
              <w:t xml:space="preserve">249001003178735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E8567F" w:rsidTr="00253A1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Стеллаж СТАНДАРТ СКН-14/6С4С 1410*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610*1830 (1850) мм полн</w:t>
            </w:r>
            <w:r w:rsidR="00F6278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 xml:space="preserve"> из нерж. ст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F62788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62788">
              <w:rPr>
                <w:rFonts w:ascii="Arial" w:eastAsia="Times New Roman" w:hAnsi="Arial" w:cs="Arial"/>
                <w:sz w:val="17"/>
                <w:szCs w:val="17"/>
              </w:rPr>
              <w:t xml:space="preserve">249001003178734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AE" w:rsidRPr="00E8567F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0744AE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E8567F" w:rsidRDefault="000744AE" w:rsidP="003348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03.09.201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7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611,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1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с 23.08.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70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42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с 27.08.2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7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00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1 (модер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090,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20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0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август20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490,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9 41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р-он)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 5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)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1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1104) 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2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9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август 2015) 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6 528,9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(100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689,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253A16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742,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8576,8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62369,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 ООО "Дроф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5205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АО "Просвещение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4240,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Бино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77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Вентана-Граф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9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965A7A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Книги волгоградских писателей 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3058,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 (ст.Чапурни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013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279,00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нтерактивная доска 100" IQBoard ET A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8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8 804,00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4AE" w:rsidRPr="000B6243" w:rsidRDefault="00A53D91" w:rsidP="00A53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-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44,00 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 22" Acer V 223WEO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292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розильная камера Минск 164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2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99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Epson L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15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9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Compag CQ57-376 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2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793,89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536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Canon LBP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1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45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 X110P, SVGA 800*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99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2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мультимедийный NEC NP 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7 459,27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2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IntelCore i 3*2, Asus H61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3 204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Саратов 452КШ-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 39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проекционный PROJEC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820,21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Kyocera Ecosys M2030DN A4 лазерный бел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2 63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ASUS X553MA-XX652H, чер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7 98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BENQ MS5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9 956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LUMIEN Eco Pic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2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нтилятор канальный Vent 200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мех.торговые ВТ8908-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РН-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5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электронныеCAS SW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5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онагреватель Ariston NTS 50 S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ка (модель 110.03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03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шечница на 20 мест Г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ворик (модель ИО-1.10.03.0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9 90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ая мебель (магазин) МГ 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8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дерево с птич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89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пособие "Теремо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 3-х секционная (3000*11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2E5C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набор "Светофорчи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17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Дружная семейка" ИМ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Поликлиника"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Спальня"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чта) ИМ -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8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спальня)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6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"Мишка" (модель 108.01.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64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двойные (*модель ИО-3.3.06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38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 таблиц "Окружающий мир"1-4 к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25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9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/1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6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5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4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3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2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1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0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9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8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7        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744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ассажная дорожка универсальная 160*38*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4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уль "Юный строитель" 20 предм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сорубка МИМ-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6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бор перкуссии "VESTON" OSC -2021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87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1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напольная ПЭП-0,72-6М(с дух.шкаф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6 348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/тарелок и стак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41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ля пособий СП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0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95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0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1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2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10106043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С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"Угловая" СИ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0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Домик" С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2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8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Лимпопо" С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 2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Паровоз" С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8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35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3A0377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иральная машина Indesit IWSB5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499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дидактический с набором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32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"Ромашка" С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ленточный СЛ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3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3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4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5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6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1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2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/1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1000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4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8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оннель с доны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4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голок творчества У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LG GC-051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Бирюса-Б22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68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1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2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Черепаха 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1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ведская стенка 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6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9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Методист 1" ИШ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1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Солнышко" МШ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2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4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1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0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9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8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7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6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5/1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4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7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0744AE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9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99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0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1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есткий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с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AGATE (SAMSUNG) Momentus ST320LM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95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129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минатор А4 Comf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93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0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6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узыкальный центр,Panasoni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14323017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8 8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реплетчик OFFICE KIT, A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94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70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лит-система Magnit RACSCH-008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 5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лит-система Magnit RACSCH-008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 5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евизор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23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1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стройство УОО-АВ Тандем-2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8 611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Факс Philips PH HFC-3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49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с 3-мя ящиками ОС-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4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угловой  ОСУ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1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80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умба приставная ОТ-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1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231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Елка с ине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Ель искусствен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699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 вертикальные 2,57*2,25 МИСТЕ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79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 вертикальные 2,57*2,25 МИСТЕ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79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 вертикальные 2,8*2,13 МИСТЕР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64,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"Мистери" 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"Мистери" 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"Мистери" 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Жалюзи"Мистери",малахит(2,57*2,2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05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Зеркало (1,25*1,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вёр (BSF) 2,5 м * 3,5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17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вёр (BSF) 2,5 м * 3,5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171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вровая дорожка 9BSF) 0,6 м * 30,0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513,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стюм  "Деда Мороз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епление для проектора (потолочно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сорный бак с крышко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F62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усорный бак с крышко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7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гкая мебель каркас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00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ылесос Magnit RMV-1720 аквафиль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9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плит-система Magnit CCCO-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99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для одежды ОШО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7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1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универсальный ШХ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6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д "Уголок пит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5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6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хозяйственный ШХ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2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хозяйственный ШХ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3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хозяйственный ШХ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4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1г.(модерн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917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2г. (моде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539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 (учеб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114,5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,учебники (модерн.)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35,2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(модерн.2013г.,11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587,2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накл от 13.08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176,2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9 250,0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7 718,77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F62788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AE" w:rsidRPr="000B6243" w:rsidRDefault="00F62788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15,48  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0744AE" w:rsidRPr="000B6243" w:rsidTr="00BC760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4AE" w:rsidRPr="000B6243" w:rsidTr="00BC760C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24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AE" w:rsidRPr="000B6243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4AE" w:rsidRPr="00BC760C" w:rsidTr="00BC760C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4AE" w:rsidRPr="00BC760C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4AE" w:rsidRPr="00BC760C" w:rsidRDefault="000744AE" w:rsidP="000B624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4AE" w:rsidRPr="00BC760C" w:rsidRDefault="000744AE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Л.Н. Шершнева</w:t>
            </w:r>
          </w:p>
        </w:tc>
      </w:tr>
    </w:tbl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lastRenderedPageBreak/>
        <w:t>Приложение  2</w:t>
      </w:r>
    </w:p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к постановлению администрации </w:t>
      </w:r>
    </w:p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>Светлоярского муниципального района</w:t>
      </w:r>
    </w:p>
    <w:p w:rsidR="004A3433" w:rsidRPr="00D8109F" w:rsidRDefault="004A3433" w:rsidP="004A3433">
      <w:pPr>
        <w:pStyle w:val="ConsPlusNormal"/>
        <w:jc w:val="right"/>
        <w:rPr>
          <w:sz w:val="18"/>
          <w:szCs w:val="18"/>
        </w:rPr>
      </w:pPr>
      <w:r w:rsidRPr="00D8109F">
        <w:rPr>
          <w:sz w:val="18"/>
          <w:szCs w:val="18"/>
        </w:rPr>
        <w:t xml:space="preserve">Волгоградской области </w:t>
      </w:r>
    </w:p>
    <w:p w:rsidR="004A3433" w:rsidRDefault="004A3433" w:rsidP="004A343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09F">
        <w:rPr>
          <w:sz w:val="18"/>
          <w:szCs w:val="18"/>
        </w:rPr>
        <w:t>от ____________________ № ________</w:t>
      </w:r>
    </w:p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700"/>
      </w:tblGrid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Перечень особо ценного движимого имущества, закрепляемого за</w:t>
            </w:r>
          </w:p>
        </w:tc>
      </w:tr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муниципальным автономным общеобразовательным учреждением</w:t>
            </w:r>
          </w:p>
        </w:tc>
      </w:tr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 xml:space="preserve"> "Ивановская средняя школа"</w:t>
            </w:r>
          </w:p>
        </w:tc>
      </w:tr>
      <w:tr w:rsidR="004A3433" w:rsidRPr="004A3433" w:rsidTr="004A3433">
        <w:trPr>
          <w:trHeight w:val="25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433" w:rsidRP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BC760C">
              <w:rPr>
                <w:rFonts w:ascii="Arial" w:eastAsia="Times New Roman" w:hAnsi="Arial" w:cs="Arial"/>
                <w:bCs/>
              </w:rPr>
              <w:t>Светлоярского муниципального района Волгоградской области</w:t>
            </w: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011"/>
        <w:gridCol w:w="1701"/>
        <w:gridCol w:w="1843"/>
        <w:gridCol w:w="1325"/>
      </w:tblGrid>
      <w:tr w:rsidR="004A3433" w:rsidRPr="000B6243" w:rsidTr="004A3433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A343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 особо цен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нвентар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60C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ервоначальная стоимость </w:t>
            </w:r>
          </w:p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руб.)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статочная стоимость (руб.)    </w:t>
            </w:r>
          </w:p>
        </w:tc>
      </w:tr>
      <w:tr w:rsidR="004A3433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A3433" w:rsidRPr="000B6243" w:rsidTr="00BC76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Автомобиь ГАЗ-322121 Желтый VI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112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33" w:rsidRPr="000B6243" w:rsidRDefault="004A3433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47 606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433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BC76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Система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 xml:space="preserve">4101240454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65A7A">
              <w:rPr>
                <w:rFonts w:ascii="Arial" w:eastAsia="Times New Roman" w:hAnsi="Arial" w:cs="Arial"/>
                <w:sz w:val="18"/>
                <w:szCs w:val="18"/>
              </w:rPr>
              <w:t>0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0 284,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BC760C">
        <w:trPr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Электрокотел пищеварочный КПЭМ-60-ОР с цельнотянутым сосу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4034E9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34E9">
              <w:rPr>
                <w:rFonts w:ascii="Arial" w:eastAsia="Times New Roman" w:hAnsi="Arial" w:cs="Arial"/>
                <w:sz w:val="17"/>
                <w:szCs w:val="17"/>
              </w:rPr>
              <w:t>249001003178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3 7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 970,40</w:t>
            </w:r>
          </w:p>
        </w:tc>
      </w:tr>
      <w:tr w:rsidR="00767D8A" w:rsidRPr="000B6243" w:rsidTr="004A343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ПЭМ-100-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4034E9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4034E9">
              <w:rPr>
                <w:rFonts w:ascii="Arial" w:eastAsia="Times New Roman" w:hAnsi="Arial" w:cs="Arial"/>
                <w:sz w:val="17"/>
                <w:szCs w:val="17"/>
              </w:rPr>
              <w:t>249001003178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8 28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 320,16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320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они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450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Прин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6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4 507,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мпьют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502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1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Canon MF3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5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МФУ Самсунг SCX  4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6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56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EPSON Stylus Photo R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2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2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Ноутбук "Toshiba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467442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LENOVO IdeaPad 110-15ACL,15.6, Windows 10, 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467442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4101240462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467442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6744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467442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"Vien Sonic" (клавиатура, мышь, монитор, системный бло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0203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93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, Эксимер, + МФУ НР2180, + монит19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43520586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5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 TFT 22" Acer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74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us 15,6"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52 Jt (A52J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1 4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 Sputnik-GL640+AMD Ath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0 69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(Сист. Блок, монитор, кл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(Сист. Блок, монитор, кл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 22 A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9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(лазерный принтер, сканер,коп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(лазерный принтер, сканер,коп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Canon+каб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(IntelCo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 20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LaserJet Pro M1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049,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DELL Inspiron M5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7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в сборе (колонки, монитор,сист б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ьютер в сборе (колонки, монитор,сист б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7 42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SAMSUNG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 X11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767D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60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Проектор ACER C120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01240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 2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на штативе LUMI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Экран CACTUS Wallscreen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410124045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Экран CACTUS Wallscreen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Экран CACTUS Wallscreen CS-PSW-127*127,127*127см, 1:1,настенно-потолочный бе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7442">
              <w:rPr>
                <w:rFonts w:ascii="Arial" w:eastAsia="Times New Roman" w:hAnsi="Arial" w:cs="Arial"/>
                <w:sz w:val="18"/>
                <w:szCs w:val="18"/>
              </w:rPr>
              <w:t>41012404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467442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EasyNote ENTG71BM-C6XD,15.6",Intel Celeron N2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EasyNote ENTG71BM-C6XD,15.6",Intel Celeron N2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SER Packard Bell EasyNote ENTG71BM-C6XD,15.6",Intel Celeron N2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i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ON i-SENSYS LBP6020,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SAMSUNG CLP-365,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33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1012*3032 зеленая ДА-32з 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49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школьная 3-х секционная (3000*1100)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0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49,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3032 зеленая) ДА-32з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9530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92,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Доска (1212*1812 зеленая) ДА-32з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16361226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13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нтерактивная до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8 80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  <w:r w:rsidR="00767D8A" w:rsidRPr="000B624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камья для жима тренир. штан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24,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Корзина бейсбо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194,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Стол для настольного тенни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380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12,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бор хим. посуды и принадлежностей для дем. работ в нач. шк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767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еллурий (модель Солнце-Земля-Лу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74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4A3433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 таблиц. Математика 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10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D8A" w:rsidRPr="000B6243" w:rsidRDefault="00767D8A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9 41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р-он)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 5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)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1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модерн 1104) 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2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2 0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9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август 2015) 10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6 528,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(100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9 689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767D8A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D8A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8A" w:rsidRPr="000B6243" w:rsidRDefault="00767D8A" w:rsidP="005942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742,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8A" w:rsidRPr="000B6243" w:rsidRDefault="00767D8A" w:rsidP="005942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8576,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62369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 ООО "Дрофа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52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АО "Просвещение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4240,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Бином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77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7 (ООО "Вентана-Граф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49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Книги волгоградских писателей 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7643">
              <w:rPr>
                <w:rFonts w:ascii="Arial" w:eastAsia="Times New Roman" w:hAnsi="Arial" w:cs="Arial"/>
                <w:sz w:val="18"/>
                <w:szCs w:val="18"/>
              </w:rPr>
              <w:t>305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анна моечная (ст.Чапурни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013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279,00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нтерактивная доска 100" IQBoard ET A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8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8 804,00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E8B" w:rsidRPr="000B6243" w:rsidRDefault="00A53D91" w:rsidP="00A53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  <w:r w:rsidR="00C9502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E8B" w:rsidRPr="000B6243" w:rsidTr="003A0377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44,00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нитор 22" Acer V 223WEO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292,00 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розильная камера Минск 164-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0 999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Epson L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40115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4 99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HP Compag CQ57-376 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2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793,89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536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интер Canon LBP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101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45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Acer X110P, SVGA 800*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4099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5 20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мультимедийный NEC NP 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7 459,27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6 72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истемный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лок</w:t>
            </w:r>
            <w:r w:rsidRPr="000B624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IntelCore i 3*2, Asus H61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3 204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Саратов 452КШ-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 399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проекционный PROJEC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4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3 820,21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ФУ Kyocera Ecosys M2030DN A4 лазерный бел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2 639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оутбук ASUS X553MA-XX652H, чер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7 98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роектор BENQ MS5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29 956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кран LUMIEN Eco Pictur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40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5 290,00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нтилятор канальный Vent 200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7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EE3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мех.торговые ВТ8908-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РН-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5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есы электронныеCAS SW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5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Водонагреватель Ariston NTS 50 S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ка (модель 110.03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2 031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Горшечница на 20 мест Г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ворик (модель ИО-1.10.03.0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9 90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ая мебель (магазин) МГ 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2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2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етский спортивный компле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8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дерево с птич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89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идактическое пособие "Теремо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Доска школьная 3-х секционная (3000*11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8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набор "Светофорчи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3 1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Дружная семейка" ИМ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Поликлиника"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"Спальня"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6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ликлиника) ИМ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3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почта) ИМ - 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38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ая мебель (спальня) ИМ-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6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Игровой конструкт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"Мишка" (модель 108.01.0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64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ачели двойные (*модель ИО-3.3.06.0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5 3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омплект таблиц "Окружающий мир" 1-4 к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25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03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9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/1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7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6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5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4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3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034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2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1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30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9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8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ровать- тумба  3-х ярусная вы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27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5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D8109F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Кухня игровая КИ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ассажная дорожка универсальная 160*38*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4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одуль "Юный строитель" 20 предм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9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Мясорубка МИМ-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060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7 64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Набор перкуссии "VESTON" OSC -2021 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9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арикмахерская П-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0136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1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есочница с крышкой (модель 109,01,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07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лита электрическая напольная ПЭП-0,72-6М(с дух.шкаф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6 348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Полотенечница двухсторонняя ПЛ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3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/тарелок и стак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4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для пособий СП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07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95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0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1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2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кухонный комбиниров.СКК-1200 каркас оцин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106043</w:t>
            </w:r>
          </w:p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ллаж СП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3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"Угловая" СИ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9 0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Домик" СИ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2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8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Лимпопо" С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7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1 2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енка игровая "Паровоз" С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8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4 3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иральная машина Indesit IWSB5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2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0 49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дидактический с набором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6 32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"Ромашка" С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ленточный СЛ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3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5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3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4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5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1200*600*87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6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2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8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1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нерж. 950*600*87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82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52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3A0377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с бортом1200*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4/1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652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 разделочный 1000-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4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6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7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8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4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Стол-м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7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Тоннель с доныш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76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7 4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Уголок творчества У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4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LG GC-051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1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5 509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Бирюса-Б22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12 68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1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Холодильник Минск 36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020/2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05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Черепаха 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8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9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ведская стенка 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96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3 29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Методист 1" ИШ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6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51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"Солнышко" МШ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2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8 54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4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5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6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1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50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9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8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7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6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5/1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06044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13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5-ти секционный ШС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53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80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7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Электроводонагреватель ARISTON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010104000109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3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199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0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шкаф 1 секционный ШС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1101360201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 017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3 (учеб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1 114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,учебники (модерн.)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6 635,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(модерн.2013г.,11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587,2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(накл от 13.08.20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2 176,24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9 250,0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EE3E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47 718,77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252861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Библиотечный фонд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 xml:space="preserve">715,48 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B6243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EE3E8B" w:rsidRPr="000B6243" w:rsidTr="004A343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24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E8B" w:rsidRPr="000B6243" w:rsidTr="004A343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3E8B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624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3E8B" w:rsidRPr="00BC760C" w:rsidTr="004A3433">
        <w:trPr>
          <w:trHeight w:val="25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BC760C" w:rsidRDefault="00EE3E8B" w:rsidP="007B10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Управляющий дел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BC760C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BC760C" w:rsidRDefault="00EE3E8B" w:rsidP="004A3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BC760C">
              <w:rPr>
                <w:rFonts w:ascii="Arial" w:eastAsia="Times New Roman" w:hAnsi="Arial" w:cs="Arial"/>
                <w:color w:val="000000"/>
              </w:rPr>
              <w:t>Л.Н. Шершнева</w:t>
            </w:r>
          </w:p>
        </w:tc>
      </w:tr>
      <w:tr w:rsidR="00EE3E8B" w:rsidRPr="000B6243" w:rsidTr="004A343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E8B" w:rsidRPr="000B6243" w:rsidRDefault="00EE3E8B" w:rsidP="004A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A3433" w:rsidRDefault="004A3433" w:rsidP="00467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433" w:rsidSect="000B6243">
      <w:pgSz w:w="11906" w:h="16838" w:code="9"/>
      <w:pgMar w:top="1021" w:right="102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57" w:rsidRDefault="00A46D57" w:rsidP="00A22006">
      <w:pPr>
        <w:spacing w:after="0" w:line="240" w:lineRule="auto"/>
      </w:pPr>
      <w:r>
        <w:separator/>
      </w:r>
    </w:p>
  </w:endnote>
  <w:endnote w:type="continuationSeparator" w:id="0">
    <w:p w:rsidR="00A46D57" w:rsidRDefault="00A46D57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57" w:rsidRDefault="00A46D57" w:rsidP="00A22006">
      <w:pPr>
        <w:spacing w:after="0" w:line="240" w:lineRule="auto"/>
      </w:pPr>
      <w:r>
        <w:separator/>
      </w:r>
    </w:p>
  </w:footnote>
  <w:footnote w:type="continuationSeparator" w:id="0">
    <w:p w:rsidR="00A46D57" w:rsidRDefault="00A46D57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19D6DDB"/>
    <w:multiLevelType w:val="hybridMultilevel"/>
    <w:tmpl w:val="2470279E"/>
    <w:lvl w:ilvl="0" w:tplc="36C6A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8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8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1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40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9"/>
  </w:num>
  <w:num w:numId="45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149C9"/>
    <w:rsid w:val="00014F3F"/>
    <w:rsid w:val="0002025D"/>
    <w:rsid w:val="00026BA5"/>
    <w:rsid w:val="00030F38"/>
    <w:rsid w:val="00036696"/>
    <w:rsid w:val="00040B00"/>
    <w:rsid w:val="000413D4"/>
    <w:rsid w:val="000434A8"/>
    <w:rsid w:val="00046565"/>
    <w:rsid w:val="000549D7"/>
    <w:rsid w:val="00057D00"/>
    <w:rsid w:val="00062287"/>
    <w:rsid w:val="00062CEC"/>
    <w:rsid w:val="00070169"/>
    <w:rsid w:val="000744AE"/>
    <w:rsid w:val="00077E96"/>
    <w:rsid w:val="00081D8E"/>
    <w:rsid w:val="00083366"/>
    <w:rsid w:val="00095BB9"/>
    <w:rsid w:val="00097AB8"/>
    <w:rsid w:val="00097E73"/>
    <w:rsid w:val="000A2CA9"/>
    <w:rsid w:val="000A4341"/>
    <w:rsid w:val="000A57DF"/>
    <w:rsid w:val="000A6BA2"/>
    <w:rsid w:val="000B4D30"/>
    <w:rsid w:val="000B6243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1F9A"/>
    <w:rsid w:val="00193708"/>
    <w:rsid w:val="00195EE1"/>
    <w:rsid w:val="001A260C"/>
    <w:rsid w:val="001A71F8"/>
    <w:rsid w:val="001B095E"/>
    <w:rsid w:val="001B0C77"/>
    <w:rsid w:val="001B4E59"/>
    <w:rsid w:val="001B652F"/>
    <w:rsid w:val="001C09DF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8A4"/>
    <w:rsid w:val="00211E59"/>
    <w:rsid w:val="002173BA"/>
    <w:rsid w:val="00220505"/>
    <w:rsid w:val="00220D56"/>
    <w:rsid w:val="00222020"/>
    <w:rsid w:val="0022482B"/>
    <w:rsid w:val="00233027"/>
    <w:rsid w:val="00251C33"/>
    <w:rsid w:val="00252861"/>
    <w:rsid w:val="00253A16"/>
    <w:rsid w:val="00256D3A"/>
    <w:rsid w:val="00257342"/>
    <w:rsid w:val="002622A7"/>
    <w:rsid w:val="002707E2"/>
    <w:rsid w:val="00270D5D"/>
    <w:rsid w:val="00271146"/>
    <w:rsid w:val="00276EAA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68AB"/>
    <w:rsid w:val="002D7DEF"/>
    <w:rsid w:val="002E5439"/>
    <w:rsid w:val="002E5C9F"/>
    <w:rsid w:val="002F42BC"/>
    <w:rsid w:val="0030116A"/>
    <w:rsid w:val="00302BFB"/>
    <w:rsid w:val="00303997"/>
    <w:rsid w:val="00303BBC"/>
    <w:rsid w:val="00303C04"/>
    <w:rsid w:val="003041F4"/>
    <w:rsid w:val="00320F7C"/>
    <w:rsid w:val="003229BD"/>
    <w:rsid w:val="003346AB"/>
    <w:rsid w:val="00334875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A0377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FE7"/>
    <w:rsid w:val="003F6C42"/>
    <w:rsid w:val="00400C12"/>
    <w:rsid w:val="004034E9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7022"/>
    <w:rsid w:val="00467442"/>
    <w:rsid w:val="00471169"/>
    <w:rsid w:val="00476861"/>
    <w:rsid w:val="00476FDA"/>
    <w:rsid w:val="00481BE5"/>
    <w:rsid w:val="004950DA"/>
    <w:rsid w:val="004A31D5"/>
    <w:rsid w:val="004A3433"/>
    <w:rsid w:val="004A3CB2"/>
    <w:rsid w:val="004A7853"/>
    <w:rsid w:val="004B13EE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7260"/>
    <w:rsid w:val="006C531F"/>
    <w:rsid w:val="006C6487"/>
    <w:rsid w:val="006C73D3"/>
    <w:rsid w:val="006D0DA7"/>
    <w:rsid w:val="006E2564"/>
    <w:rsid w:val="006E3F9B"/>
    <w:rsid w:val="006E5C5B"/>
    <w:rsid w:val="006E75AD"/>
    <w:rsid w:val="006F2F31"/>
    <w:rsid w:val="006F38D9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67D8A"/>
    <w:rsid w:val="00770942"/>
    <w:rsid w:val="00772BF3"/>
    <w:rsid w:val="007731E8"/>
    <w:rsid w:val="007741FA"/>
    <w:rsid w:val="00774246"/>
    <w:rsid w:val="00777845"/>
    <w:rsid w:val="00791B78"/>
    <w:rsid w:val="007943CA"/>
    <w:rsid w:val="007A2F60"/>
    <w:rsid w:val="007B0446"/>
    <w:rsid w:val="007B0B4C"/>
    <w:rsid w:val="007B10B4"/>
    <w:rsid w:val="007B3785"/>
    <w:rsid w:val="007D396E"/>
    <w:rsid w:val="007D756C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4AD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B7643"/>
    <w:rsid w:val="008C308A"/>
    <w:rsid w:val="008D0011"/>
    <w:rsid w:val="008E7107"/>
    <w:rsid w:val="008F48F7"/>
    <w:rsid w:val="008F797D"/>
    <w:rsid w:val="0090794F"/>
    <w:rsid w:val="009134FF"/>
    <w:rsid w:val="009149C7"/>
    <w:rsid w:val="00917D7D"/>
    <w:rsid w:val="00926004"/>
    <w:rsid w:val="00941A84"/>
    <w:rsid w:val="00955DBB"/>
    <w:rsid w:val="00965A7A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6D57"/>
    <w:rsid w:val="00A47D68"/>
    <w:rsid w:val="00A53D91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2934"/>
    <w:rsid w:val="00BC23CF"/>
    <w:rsid w:val="00BC760C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95020"/>
    <w:rsid w:val="00CA6719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50DC4"/>
    <w:rsid w:val="00D52465"/>
    <w:rsid w:val="00D6185C"/>
    <w:rsid w:val="00D7612B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36CB9"/>
    <w:rsid w:val="00E47E71"/>
    <w:rsid w:val="00E504A6"/>
    <w:rsid w:val="00E50D5F"/>
    <w:rsid w:val="00E55595"/>
    <w:rsid w:val="00E63BFA"/>
    <w:rsid w:val="00E67755"/>
    <w:rsid w:val="00E7117E"/>
    <w:rsid w:val="00E73201"/>
    <w:rsid w:val="00E7484D"/>
    <w:rsid w:val="00E8567F"/>
    <w:rsid w:val="00E87DEC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D3E53"/>
    <w:rsid w:val="00EE1916"/>
    <w:rsid w:val="00EE21D3"/>
    <w:rsid w:val="00EE3629"/>
    <w:rsid w:val="00EE3E8B"/>
    <w:rsid w:val="00EF68E1"/>
    <w:rsid w:val="00F03117"/>
    <w:rsid w:val="00F37D52"/>
    <w:rsid w:val="00F43EAA"/>
    <w:rsid w:val="00F44E7B"/>
    <w:rsid w:val="00F47BE0"/>
    <w:rsid w:val="00F539C1"/>
    <w:rsid w:val="00F62788"/>
    <w:rsid w:val="00F64854"/>
    <w:rsid w:val="00F668BE"/>
    <w:rsid w:val="00F76540"/>
    <w:rsid w:val="00F82959"/>
    <w:rsid w:val="00F83BB1"/>
    <w:rsid w:val="00F84E95"/>
    <w:rsid w:val="00F91ABB"/>
    <w:rsid w:val="00FA3406"/>
    <w:rsid w:val="00FB0160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1C89-AFAF-4603-83D1-88BE1E9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6</cp:revision>
  <cp:lastPrinted>2017-10-05T12:46:00Z</cp:lastPrinted>
  <dcterms:created xsi:type="dcterms:W3CDTF">2017-10-05T10:34:00Z</dcterms:created>
  <dcterms:modified xsi:type="dcterms:W3CDTF">2017-10-12T10:06:00Z</dcterms:modified>
</cp:coreProperties>
</file>